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C69" w:rsidRDefault="00680C17">
      <w:pPr>
        <w:jc w:val="center"/>
      </w:pPr>
      <w:r>
        <w:rPr>
          <w:sz w:val="44"/>
        </w:rPr>
        <w:t>The Vital Role of History in a Rapidly Changing World</w:t>
      </w:r>
    </w:p>
    <w:p w:rsidR="00165C69" w:rsidRDefault="00680C17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961851">
        <w:rPr>
          <w:sz w:val="32"/>
        </w:rPr>
        <w:t>.</w:t>
      </w:r>
      <w:r>
        <w:rPr>
          <w:sz w:val="32"/>
        </w:rPr>
        <w:t>com</w:t>
      </w:r>
    </w:p>
    <w:p w:rsidR="00165C69" w:rsidRDefault="00680C17">
      <w:r>
        <w:rPr>
          <w:sz w:val="24"/>
        </w:rPr>
        <w:t>History is the mosaic of human experiences, an intricate tapestry woven from countless individual journeys</w:t>
      </w:r>
      <w:r w:rsidR="00961851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961851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961851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961851">
        <w:rPr>
          <w:sz w:val="24"/>
        </w:rPr>
        <w:t>.</w:t>
      </w:r>
    </w:p>
    <w:p w:rsidR="00165C69" w:rsidRDefault="00680C17">
      <w:r>
        <w:rPr>
          <w:sz w:val="24"/>
        </w:rPr>
        <w:t>History affords us a kaleidoscope of perspectives, unveiling the intricate interplay of human motivations, choices, and consequences</w:t>
      </w:r>
      <w:r w:rsidR="00961851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961851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961851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961851">
        <w:rPr>
          <w:sz w:val="24"/>
        </w:rPr>
        <w:t>.</w:t>
      </w:r>
    </w:p>
    <w:p w:rsidR="00165C69" w:rsidRDefault="00680C17">
      <w:r>
        <w:rPr>
          <w:sz w:val="24"/>
        </w:rPr>
        <w:t>Moreover, history is a catalyst for critical thinking and innovation</w:t>
      </w:r>
      <w:r w:rsidR="00961851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961851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961851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961851">
        <w:rPr>
          <w:sz w:val="24"/>
        </w:rPr>
        <w:t>.</w:t>
      </w:r>
    </w:p>
    <w:p w:rsidR="00165C69" w:rsidRDefault="00165C69"/>
    <w:p w:rsidR="00165C69" w:rsidRDefault="00680C17">
      <w:r>
        <w:rPr>
          <w:sz w:val="28"/>
        </w:rPr>
        <w:t>Summary</w:t>
      </w:r>
    </w:p>
    <w:p w:rsidR="00165C69" w:rsidRDefault="00680C17">
      <w:r>
        <w:lastRenderedPageBreak/>
        <w:t>In a rapidly transforming world, history stands as an indispensable resource for understanding our past, present, and future</w:t>
      </w:r>
      <w:r w:rsidR="00961851">
        <w:t>.</w:t>
      </w:r>
      <w:r>
        <w:t xml:space="preserve"> It reveals the tapestry of human experiences, offering valuable lessons for navigating the challenges of today</w:t>
      </w:r>
      <w:r w:rsidR="00961851">
        <w:t>.</w:t>
      </w:r>
      <w:r>
        <w:t xml:space="preserve"> History cultivates empathy, fosters responsible citizenship, and ignites critical thinking</w:t>
      </w:r>
      <w:r w:rsidR="00961851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961851">
        <w:t>.</w:t>
      </w:r>
    </w:p>
    <w:sectPr w:rsidR="00165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676847">
    <w:abstractNumId w:val="8"/>
  </w:num>
  <w:num w:numId="2" w16cid:durableId="16584460">
    <w:abstractNumId w:val="6"/>
  </w:num>
  <w:num w:numId="3" w16cid:durableId="1759868120">
    <w:abstractNumId w:val="5"/>
  </w:num>
  <w:num w:numId="4" w16cid:durableId="1099713723">
    <w:abstractNumId w:val="4"/>
  </w:num>
  <w:num w:numId="5" w16cid:durableId="370541736">
    <w:abstractNumId w:val="7"/>
  </w:num>
  <w:num w:numId="6" w16cid:durableId="144706064">
    <w:abstractNumId w:val="3"/>
  </w:num>
  <w:num w:numId="7" w16cid:durableId="1226572780">
    <w:abstractNumId w:val="2"/>
  </w:num>
  <w:num w:numId="8" w16cid:durableId="22366661">
    <w:abstractNumId w:val="1"/>
  </w:num>
  <w:num w:numId="9" w16cid:durableId="182204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69"/>
    <w:rsid w:val="0029639D"/>
    <w:rsid w:val="00326F90"/>
    <w:rsid w:val="00680C17"/>
    <w:rsid w:val="009618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